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5D647EC4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465010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216A90F1" w:rsidR="003644E9" w:rsidRPr="00F43DDF" w:rsidRDefault="00487612" w:rsidP="00F43DDF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206D4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141CC0">
              <w:rPr>
                <w:rFonts w:ascii="Verdana" w:hAnsi="Verdana" w:cs="Arial"/>
                <w:b/>
                <w:bCs/>
              </w:rPr>
              <w:t xml:space="preserve"> </w:t>
            </w:r>
            <w:r w:rsidR="00141CC0" w:rsidRPr="00141CC0">
              <w:rPr>
                <w:rFonts w:ascii="Verdana" w:hAnsi="Verdana" w:cs="Arial"/>
                <w:b/>
                <w:bCs/>
              </w:rPr>
              <w:t>obsługi podróży służbowych Centrum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B05528">
              <w:rPr>
                <w:rFonts w:ascii="Verdana" w:hAnsi="Verdana" w:cs="Arial"/>
                <w:b/>
                <w:bCs/>
              </w:rPr>
              <w:t>4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5B0136">
              <w:rPr>
                <w:rFonts w:ascii="Verdana" w:hAnsi="Verdana" w:cs="Arial"/>
                <w:b/>
                <w:bCs/>
              </w:rPr>
              <w:t>202</w:t>
            </w:r>
            <w:r w:rsidR="00D4228D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73088076" w14:textId="77777777" w:rsidR="00C251F2" w:rsidRPr="0001002A" w:rsidRDefault="00C251F2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3AAC8316" w14:textId="05CCD116" w:rsidR="00597A53" w:rsidRPr="00597A53" w:rsidRDefault="00597A53" w:rsidP="00723EC0">
                  <w:pPr>
                    <w:numPr>
                      <w:ilvl w:val="0"/>
                      <w:numId w:val="50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</w:pP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Kalkulacja cen brutto dziesięciu biletów lotniczych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wyliczon</w:t>
                  </w:r>
                  <w:r w:rsidR="00E0104E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a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 xml:space="preserve"> na podstawie przygotowanej przez</w:t>
                  </w:r>
                  <w:r w:rsidR="00447045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 xml:space="preserve"> Wykonawcę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 xml:space="preserve"> oferty sprzedaży według zamówienia Zamawiającego, stanowiącego </w:t>
                  </w:r>
                  <w:r w:rsidRPr="006F1F39">
                    <w:rPr>
                      <w:rFonts w:ascii="Verdana" w:eastAsiaTheme="minorEastAsia" w:hAnsi="Verdana" w:cs="Arial"/>
                      <w:b/>
                      <w:color w:val="000000"/>
                      <w:lang w:eastAsia="pl-PL"/>
                    </w:rPr>
                    <w:t>Załącznik Nr 1 do Formularza ofertowego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 xml:space="preserve"> –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lastRenderedPageBreak/>
                    <w:t>zestawienie cenowe, wynosi:</w:t>
                  </w:r>
                  <w:r w:rsidR="00723EC0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 xml:space="preserve"> 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>(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lang w:eastAsia="pl-PL"/>
                    </w:rPr>
                    <w:t>cena brutto, łącznie z podatkiem VAT, bez kosztów usługi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>):</w:t>
                  </w:r>
                  <w:r w:rsidR="00723EC0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…………………………… zł*  </w:t>
                  </w:r>
                  <w:r w:rsidRPr="00597A53">
                    <w:rPr>
                      <w:rFonts w:ascii="Verdana" w:eastAsiaTheme="minorEastAsia" w:hAnsi="Verdana" w:cs="Arial"/>
                      <w:color w:val="000000"/>
                      <w:lang w:eastAsia="pl-PL"/>
                    </w:rPr>
                    <w:t xml:space="preserve">słownie: ……………………………………………………………………………złotych. </w:t>
                  </w:r>
                </w:p>
                <w:p w14:paraId="072DB186" w14:textId="2AB95A3E" w:rsidR="00597A53" w:rsidRPr="00597A53" w:rsidRDefault="00597A53" w:rsidP="00597A53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suma cen dziesięciu biletów lotniczych brutto </w:t>
                  </w:r>
                  <w:r w:rsidRPr="00597A53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oferty służy jedynie ocenie ofert w kryterium Kalkulacja cen brutto 10 biletów lotniczych </w:t>
                  </w:r>
                </w:p>
                <w:p w14:paraId="7F00080A" w14:textId="77777777" w:rsidR="00597A53" w:rsidRPr="00597A53" w:rsidRDefault="00597A53" w:rsidP="00597A53">
                  <w:pPr>
                    <w:numPr>
                      <w:ilvl w:val="0"/>
                      <w:numId w:val="50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</w:pP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>Całkowita cena (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lang w:eastAsia="pl-PL"/>
                    </w:rPr>
                    <w:t>cena brutto, łącznie z obowiązującym podatkiem VAT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): usługi sprzedaży jednego biletu lotniczego,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czyli opłata transakcyjna (w tym prowizja, koszt wystawienia i dostarczenia biletu) w kwocie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 …................ zł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słownie: ………………………………złotych.</w:t>
                  </w:r>
                </w:p>
                <w:p w14:paraId="3F4167D6" w14:textId="3DBFF4CF" w:rsidR="00597A53" w:rsidRPr="00597A53" w:rsidRDefault="00597A53" w:rsidP="00597A53">
                  <w:pPr>
                    <w:numPr>
                      <w:ilvl w:val="0"/>
                      <w:numId w:val="50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</w:pPr>
                  <w:r w:rsidRPr="00597A53">
                    <w:rPr>
                      <w:rFonts w:ascii="Verdana" w:eastAsiaTheme="minorEastAsia" w:hAnsi="Verdana" w:cs="Arial"/>
                      <w:b/>
                      <w:color w:val="000000"/>
                      <w:lang w:eastAsia="pl-PL"/>
                    </w:rPr>
                    <w:t xml:space="preserve">Całkowita cena 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>(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lang w:eastAsia="pl-PL"/>
                    </w:rPr>
                    <w:t>cena brutto, łącznie z obowiązującym podatkiem VAT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): </w:t>
                  </w:r>
                  <w:r w:rsidRPr="00597A53">
                    <w:rPr>
                      <w:rFonts w:ascii="Verdana" w:eastAsiaTheme="minorEastAsia" w:hAnsi="Verdana" w:cs="Arial"/>
                      <w:b/>
                      <w:color w:val="000000"/>
                      <w:lang w:eastAsia="pl-PL"/>
                    </w:rPr>
                    <w:t xml:space="preserve">usługi </w:t>
                  </w:r>
                  <w:r w:rsidRPr="00597A53">
                    <w:rPr>
                      <w:rFonts w:ascii="Verdana" w:hAnsi="Verdana" w:cs="Arial"/>
                      <w:b/>
                      <w:lang w:eastAsia="pl-PL"/>
                    </w:rPr>
                    <w:t>za rezerwację / przedpłacenie pojedynczej rezerwacji hotelowej</w:t>
                  </w:r>
                  <w:r w:rsidRPr="00597A53">
                    <w:rPr>
                      <w:rFonts w:ascii="Verdana" w:hAnsi="Verdana" w:cs="Arial"/>
                      <w:lang w:eastAsia="pl-PL"/>
                    </w:rPr>
                    <w:t xml:space="preserve"> </w:t>
                  </w:r>
                  <w:r w:rsidR="002E7D43">
                    <w:rPr>
                      <w:rFonts w:ascii="Verdana" w:hAnsi="Verdana" w:cs="Arial"/>
                      <w:lang w:eastAsia="pl-PL"/>
                    </w:rPr>
                    <w:br/>
                  </w:r>
                  <w:r w:rsidRPr="00597A53">
                    <w:rPr>
                      <w:rFonts w:ascii="Verdana" w:hAnsi="Verdana" w:cs="Arial"/>
                      <w:b/>
                      <w:lang w:eastAsia="pl-PL"/>
                    </w:rPr>
                    <w:t xml:space="preserve">w 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kwocie ............... zł,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słownie: ………………………………złotych.</w:t>
                  </w:r>
                </w:p>
                <w:p w14:paraId="7084F1C4" w14:textId="7ED7F431" w:rsidR="00597A53" w:rsidRPr="00597A53" w:rsidRDefault="00597A53" w:rsidP="002E7D43">
                  <w:pPr>
                    <w:numPr>
                      <w:ilvl w:val="0"/>
                      <w:numId w:val="50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>Całkowita cena (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lang w:eastAsia="pl-PL"/>
                    </w:rPr>
                    <w:t>cena brutto, łącznie z obowiązującym podatkiem VAT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): usługi sprzedaży jednego biletu na krajowe i zagraniczne przewozy kolejowe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w kwocie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 ............... zł</w:t>
                  </w:r>
                  <w:r w:rsidR="002E7D4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,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słownie: ………………………………złotych.</w:t>
                  </w:r>
                </w:p>
                <w:p w14:paraId="373BDCAC" w14:textId="41C71EFA" w:rsidR="00597A53" w:rsidRPr="00597A53" w:rsidRDefault="00597A53" w:rsidP="00597A53">
                  <w:pPr>
                    <w:numPr>
                      <w:ilvl w:val="0"/>
                      <w:numId w:val="50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</w:pP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Całkowita cena usługi pośrednictwa wizowego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w kwocie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 ............... zł</w:t>
                  </w:r>
                  <w:r w:rsidR="00BE6FE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 brutto</w:t>
                  </w:r>
                  <w:r w:rsidRPr="00597A53">
                    <w:rPr>
                      <w:rFonts w:ascii="Verdana" w:eastAsiaTheme="minorEastAsia" w:hAnsi="Verdana" w:cs="Arial"/>
                      <w:b/>
                      <w:bCs/>
                      <w:color w:val="000000"/>
                      <w:lang w:eastAsia="pl-PL"/>
                    </w:rPr>
                    <w:t xml:space="preserve">,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słownie: ………………………………złotych.</w:t>
                  </w:r>
                </w:p>
                <w:p w14:paraId="56FC598B" w14:textId="6ACBB84B" w:rsidR="00597A53" w:rsidRPr="002E7D43" w:rsidRDefault="00597A53" w:rsidP="002E7D43">
                  <w:pPr>
                    <w:numPr>
                      <w:ilvl w:val="0"/>
                      <w:numId w:val="50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hAnsi="Verdana" w:cs="Arial"/>
                      <w:b/>
                      <w:lang w:eastAsia="pl-PL"/>
                    </w:rPr>
                  </w:pPr>
                  <w:r w:rsidRPr="00597A53">
                    <w:rPr>
                      <w:rFonts w:ascii="Verdana" w:hAnsi="Verdana" w:cs="Arial"/>
                      <w:b/>
                      <w:lang w:eastAsia="pl-PL"/>
                    </w:rPr>
                    <w:t xml:space="preserve">Całkowita cena pośrednictwa wynajmu samochodu </w:t>
                  </w:r>
                  <w:r w:rsidRPr="00597A53">
                    <w:rPr>
                      <w:rFonts w:ascii="Verdana" w:hAnsi="Verdana" w:cs="Arial"/>
                      <w:lang w:eastAsia="pl-PL"/>
                    </w:rPr>
                    <w:t>w kwocie</w:t>
                  </w:r>
                  <w:r w:rsidRPr="00597A53">
                    <w:rPr>
                      <w:rFonts w:ascii="Verdana" w:hAnsi="Verdana" w:cs="Arial"/>
                      <w:b/>
                      <w:lang w:eastAsia="pl-PL"/>
                    </w:rPr>
                    <w:t xml:space="preserve"> ………….. zł</w:t>
                  </w:r>
                  <w:r w:rsidR="00BE6FEA">
                    <w:rPr>
                      <w:rFonts w:ascii="Verdana" w:hAnsi="Verdana" w:cs="Arial"/>
                      <w:b/>
                      <w:lang w:eastAsia="pl-PL"/>
                    </w:rPr>
                    <w:t xml:space="preserve"> brutto</w:t>
                  </w:r>
                  <w:r w:rsidRPr="00597A53">
                    <w:rPr>
                      <w:rFonts w:ascii="Verdana" w:hAnsi="Verdana" w:cs="Arial"/>
                      <w:b/>
                      <w:lang w:eastAsia="pl-PL"/>
                    </w:rPr>
                    <w:t xml:space="preserve">, </w:t>
                  </w:r>
                  <w:r w:rsidRPr="00597A53">
                    <w:rPr>
                      <w:rFonts w:ascii="Verdana" w:eastAsiaTheme="minorEastAsia" w:hAnsi="Verdana" w:cs="Arial"/>
                      <w:bCs/>
                      <w:color w:val="000000"/>
                      <w:lang w:eastAsia="pl-PL"/>
                    </w:rPr>
                    <w:t>słownie: ………………………………złotych.</w:t>
                  </w:r>
                </w:p>
                <w:p w14:paraId="7A4DE5E4" w14:textId="77777777" w:rsidR="00597A53" w:rsidRPr="002D1AA8" w:rsidRDefault="00597A53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</w:p>
                <w:p w14:paraId="6BD47F7B" w14:textId="7777777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shd w:val="clear" w:color="auto" w:fill="FFFFFF"/>
                    </w:rPr>
                    <w:t xml:space="preserve">KRYTERIUM ZATRUDNIENIE OSOBY NIEPEŁNOSPRAWNEJ: </w:t>
                  </w:r>
                </w:p>
                <w:p w14:paraId="522B8632" w14:textId="39AE944C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Oświadczam, że do wykonania zamówienia skierujem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.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proszę wskazać liczbę osób)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osobę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niepełnosprawną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e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w rozumieniu przepisów ustawy z dnia 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br/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t.j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Dz. U. z 20</w:t>
                  </w:r>
                  <w:r w:rsidR="000A639B">
                    <w:rPr>
                      <w:rFonts w:ascii="Verdana" w:hAnsi="Verdana" w:cs="Arial"/>
                      <w:shd w:val="clear" w:color="auto" w:fill="FFFFFF"/>
                    </w:rPr>
                    <w:t>23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r., poz. 1</w:t>
                  </w:r>
                  <w:r w:rsidR="00992CAA">
                    <w:rPr>
                      <w:rFonts w:ascii="Verdana" w:hAnsi="Verdana" w:cs="Arial"/>
                      <w:shd w:val="clear" w:color="auto" w:fill="FFFFFF"/>
                    </w:rPr>
                    <w:t>00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z 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późn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zm.).</w:t>
                  </w:r>
                </w:p>
                <w:p w14:paraId="6AC81762" w14:textId="31FCDDAC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Uwaga</w:t>
                  </w:r>
                  <w:r w:rsidR="00701BCC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!</w:t>
                  </w:r>
                </w:p>
                <w:p w14:paraId="19360809" w14:textId="259F0086" w:rsidR="003C2D36" w:rsidRPr="003C2D36" w:rsidRDefault="00485A2D" w:rsidP="00701BCC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rzyznan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a punkt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zgodnie z treścią </w:t>
                  </w:r>
                  <w:r w:rsidR="003C2D36" w:rsidRP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rozdziału</w:t>
                  </w:r>
                  <w:r w:rsidR="003C2D36"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XIX SWZ pn. Kryteria oceny ofert </w:t>
                  </w:r>
                  <w:r w:rsid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i wybór oferty najkorzystniejszej.</w:t>
                  </w:r>
                </w:p>
                <w:p w14:paraId="26BD6D96" w14:textId="1483D18F" w:rsidR="003C2D36" w:rsidRPr="001B10D1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Jeżeli Wykonawca nie wskaże liczby osób niepełnosprawnych Zamawiający uzna, że Wykonawca nie zaoferował żadnej osoby niepełnosprawnej w rozumieniu przepisów ustawy z dnia 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i przyzna 0 pkt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15BD60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</w:t>
                  </w:r>
                  <w:r w:rsidRPr="0001002A">
                    <w:rPr>
                      <w:rFonts w:ascii="Verdana" w:hAnsi="Verdana" w:cs="Arial"/>
                    </w:rPr>
                    <w:lastRenderedPageBreak/>
                    <w:t xml:space="preserve">określonymi adresami internetowymi ogólnodostępnych i bezpłatnych baz danych </w:t>
                  </w:r>
                  <w:r w:rsidR="001B10D1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7A6325B4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B35C0A" w14:textId="6517EBB3" w:rsidR="00DA6170" w:rsidRPr="00DA6170" w:rsidRDefault="002F4A1A" w:rsidP="001B10D1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 w:rsidR="001B10D1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DA6170"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 xml:space="preserve">*, że poprzez spełnianie wszystkich wymogów wynikających z przepisów rozporządzenia Parlamentu Europejskiego i Rady (UE) 2016/679 z dnia 27 kwietnia 2016 r. w sprawie ochrony osób fizycznych w związku </w:t>
                  </w:r>
                  <w:r w:rsidR="00330153">
                    <w:rPr>
                      <w:rFonts w:ascii="Verdana" w:hAnsi="Verdana" w:cs="Arial"/>
                      <w:bCs/>
                    </w:rPr>
                    <w:br/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 xml:space="preserve"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</w:t>
                  </w:r>
                  <w:r w:rsidR="0004090D">
                    <w:rPr>
                      <w:rFonts w:ascii="Verdana" w:hAnsi="Verdana" w:cs="Arial"/>
                      <w:bCs/>
                    </w:rPr>
                    <w:br/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>że:</w:t>
                  </w:r>
                </w:p>
                <w:p w14:paraId="0FDEB5BD" w14:textId="77777777" w:rsidR="00DA6170" w:rsidRPr="00DA6170" w:rsidRDefault="00DA6170" w:rsidP="0034420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6DEEDFC9" w14:textId="77777777" w:rsidR="00DA6170" w:rsidRPr="00DA6170" w:rsidRDefault="00DA6170" w:rsidP="0034420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000C10D8" w14:textId="77777777" w:rsidR="00DA6170" w:rsidRPr="00DA6170" w:rsidRDefault="00DA6170" w:rsidP="0034420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9EED475" w14:textId="77777777" w:rsidR="00DA6170" w:rsidRDefault="00DA6170" w:rsidP="0034420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23461BEF" w:rsidR="00E73E5D" w:rsidRPr="003F7FE6" w:rsidRDefault="00DA6170" w:rsidP="0034420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F7FE6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</w:t>
                  </w:r>
                  <w:r w:rsidR="00707387" w:rsidRPr="003F7FE6">
                    <w:rPr>
                      <w:rFonts w:ascii="Verdana" w:hAnsi="Verdana" w:cs="Arial"/>
                      <w:bCs/>
                    </w:rPr>
                    <w:t xml:space="preserve">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1B10D1">
        <w:trPr>
          <w:trHeight w:val="931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3DAE85AC" w14:textId="77777777" w:rsidR="00994908" w:rsidRDefault="003644E9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  <w:p w14:paraId="5C190815" w14:textId="1D8E6121" w:rsidR="00465010" w:rsidRPr="0001002A" w:rsidRDefault="00465010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4775505E" w:rsidR="00181D92" w:rsidRPr="0001002A" w:rsidRDefault="001B10D1" w:rsidP="001B10D1">
            <w:pPr>
              <w:spacing w:after="4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                                        </w:t>
            </w:r>
            <w:r w:rsidR="00465010">
              <w:rPr>
                <w:rFonts w:ascii="Verdana" w:hAnsi="Verdana" w:cs="Arial"/>
                <w:b/>
              </w:rPr>
              <w:t xml:space="preserve"> </w:t>
            </w:r>
            <w:r w:rsidR="00E84F01"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lang w:val="en-GB"/>
              </w:rPr>
            </w:r>
            <w:r w:rsidR="0004090D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lang w:val="en-GB"/>
              </w:rPr>
            </w:r>
            <w:r w:rsidR="0004090D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4090D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8231" w14:textId="77777777" w:rsidR="00295E7E" w:rsidRDefault="00295E7E">
      <w:r>
        <w:separator/>
      </w:r>
    </w:p>
  </w:endnote>
  <w:endnote w:type="continuationSeparator" w:id="0">
    <w:p w14:paraId="2781A5CE" w14:textId="77777777" w:rsidR="00295E7E" w:rsidRDefault="00295E7E">
      <w:r>
        <w:continuationSeparator/>
      </w:r>
    </w:p>
  </w:endnote>
  <w:endnote w:type="continuationNotice" w:id="1">
    <w:p w14:paraId="4CE8CF8C" w14:textId="77777777" w:rsidR="00295E7E" w:rsidRDefault="0029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A9CC" w14:textId="77777777" w:rsidR="00295E7E" w:rsidRDefault="00295E7E">
      <w:r>
        <w:separator/>
      </w:r>
    </w:p>
  </w:footnote>
  <w:footnote w:type="continuationSeparator" w:id="0">
    <w:p w14:paraId="46D9F361" w14:textId="77777777" w:rsidR="00295E7E" w:rsidRDefault="00295E7E">
      <w:r>
        <w:continuationSeparator/>
      </w:r>
    </w:p>
  </w:footnote>
  <w:footnote w:type="continuationNotice" w:id="1">
    <w:p w14:paraId="58CEAEDF" w14:textId="77777777" w:rsidR="00295E7E" w:rsidRDefault="00295E7E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634C8E"/>
    <w:multiLevelType w:val="hybridMultilevel"/>
    <w:tmpl w:val="4BDCBFD0"/>
    <w:lvl w:ilvl="0" w:tplc="345AE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43271EA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7"/>
  </w:num>
  <w:num w:numId="2" w16cid:durableId="1208251429">
    <w:abstractNumId w:val="31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6"/>
  </w:num>
  <w:num w:numId="7" w16cid:durableId="1318222105">
    <w:abstractNumId w:val="41"/>
  </w:num>
  <w:num w:numId="8" w16cid:durableId="2015380186">
    <w:abstractNumId w:val="38"/>
    <w:lvlOverride w:ilvl="0">
      <w:startOverride w:val="1"/>
    </w:lvlOverride>
  </w:num>
  <w:num w:numId="9" w16cid:durableId="1817260409">
    <w:abstractNumId w:val="30"/>
    <w:lvlOverride w:ilvl="0">
      <w:startOverride w:val="1"/>
    </w:lvlOverride>
  </w:num>
  <w:num w:numId="10" w16cid:durableId="559096776">
    <w:abstractNumId w:val="23"/>
  </w:num>
  <w:num w:numId="11" w16cid:durableId="858347688">
    <w:abstractNumId w:val="43"/>
  </w:num>
  <w:num w:numId="12" w16cid:durableId="1233390269">
    <w:abstractNumId w:val="26"/>
  </w:num>
  <w:num w:numId="13" w16cid:durableId="322660180">
    <w:abstractNumId w:val="34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8"/>
  </w:num>
  <w:num w:numId="18" w16cid:durableId="1607230612">
    <w:abstractNumId w:val="36"/>
  </w:num>
  <w:num w:numId="19" w16cid:durableId="1102603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9"/>
  </w:num>
  <w:num w:numId="21" w16cid:durableId="1399741203">
    <w:abstractNumId w:val="35"/>
  </w:num>
  <w:num w:numId="22" w16cid:durableId="1820537991">
    <w:abstractNumId w:val="40"/>
  </w:num>
  <w:num w:numId="23" w16cid:durableId="2116366558">
    <w:abstractNumId w:val="39"/>
  </w:num>
  <w:num w:numId="24" w16cid:durableId="1219978073">
    <w:abstractNumId w:val="49"/>
  </w:num>
  <w:num w:numId="25" w16cid:durableId="1180655641">
    <w:abstractNumId w:val="13"/>
  </w:num>
  <w:num w:numId="26" w16cid:durableId="150174890">
    <w:abstractNumId w:val="45"/>
  </w:num>
  <w:num w:numId="27" w16cid:durableId="259067025">
    <w:abstractNumId w:val="21"/>
  </w:num>
  <w:num w:numId="28" w16cid:durableId="1435784302">
    <w:abstractNumId w:val="22"/>
  </w:num>
  <w:num w:numId="29" w16cid:durableId="692877285">
    <w:abstractNumId w:val="51"/>
  </w:num>
  <w:num w:numId="30" w16cid:durableId="1288970094">
    <w:abstractNumId w:val="37"/>
  </w:num>
  <w:num w:numId="31" w16cid:durableId="1675064121">
    <w:abstractNumId w:val="18"/>
  </w:num>
  <w:num w:numId="32" w16cid:durableId="1475220847">
    <w:abstractNumId w:val="52"/>
  </w:num>
  <w:num w:numId="33" w16cid:durableId="1175533908">
    <w:abstractNumId w:val="48"/>
  </w:num>
  <w:num w:numId="34" w16cid:durableId="88622674">
    <w:abstractNumId w:val="17"/>
  </w:num>
  <w:num w:numId="35" w16cid:durableId="1344016928">
    <w:abstractNumId w:val="15"/>
  </w:num>
  <w:num w:numId="36" w16cid:durableId="1603151152">
    <w:abstractNumId w:val="16"/>
  </w:num>
  <w:num w:numId="37" w16cid:durableId="895969991">
    <w:abstractNumId w:val="25"/>
  </w:num>
  <w:num w:numId="38" w16cid:durableId="305668909">
    <w:abstractNumId w:val="33"/>
  </w:num>
  <w:num w:numId="39" w16cid:durableId="209269489">
    <w:abstractNumId w:val="32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4"/>
  </w:num>
  <w:num w:numId="42" w16cid:durableId="539704090">
    <w:abstractNumId w:val="42"/>
  </w:num>
  <w:num w:numId="43" w16cid:durableId="1053386567">
    <w:abstractNumId w:val="20"/>
  </w:num>
  <w:num w:numId="44" w16cid:durableId="2089955168">
    <w:abstractNumId w:val="9"/>
  </w:num>
  <w:num w:numId="45" w16cid:durableId="862327069">
    <w:abstractNumId w:val="50"/>
  </w:num>
  <w:num w:numId="46" w16cid:durableId="15729327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7"/>
  </w:num>
  <w:num w:numId="48" w16cid:durableId="405997010">
    <w:abstractNumId w:val="44"/>
  </w:num>
  <w:num w:numId="49" w16cid:durableId="918903023">
    <w:abstractNumId w:val="11"/>
  </w:num>
  <w:num w:numId="50" w16cid:durableId="34957319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90D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149D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39B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54F3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6F2F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DD8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E0E"/>
    <w:rsid w:val="0013775D"/>
    <w:rsid w:val="00137865"/>
    <w:rsid w:val="001417C0"/>
    <w:rsid w:val="00141C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264D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8F2"/>
    <w:rsid w:val="001A7F81"/>
    <w:rsid w:val="001B09A5"/>
    <w:rsid w:val="001B0B63"/>
    <w:rsid w:val="001B10D1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02A7"/>
    <w:rsid w:val="001F0B44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0CE0"/>
    <w:rsid w:val="0022114D"/>
    <w:rsid w:val="002221E8"/>
    <w:rsid w:val="002236EE"/>
    <w:rsid w:val="002245D0"/>
    <w:rsid w:val="002249DC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291D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0449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5E7E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1AA8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E7D43"/>
    <w:rsid w:val="002F0060"/>
    <w:rsid w:val="002F07F6"/>
    <w:rsid w:val="002F189B"/>
    <w:rsid w:val="002F1EDD"/>
    <w:rsid w:val="002F27B8"/>
    <w:rsid w:val="002F307C"/>
    <w:rsid w:val="002F47E0"/>
    <w:rsid w:val="002F4A1A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376F"/>
    <w:rsid w:val="0031423B"/>
    <w:rsid w:val="003143C0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153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4207"/>
    <w:rsid w:val="00344E05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4577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8B9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2D36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239E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3F7FE6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045"/>
    <w:rsid w:val="00447203"/>
    <w:rsid w:val="0044780B"/>
    <w:rsid w:val="00452745"/>
    <w:rsid w:val="00452A43"/>
    <w:rsid w:val="00452A68"/>
    <w:rsid w:val="0045589E"/>
    <w:rsid w:val="004604C9"/>
    <w:rsid w:val="004610AB"/>
    <w:rsid w:val="0046256B"/>
    <w:rsid w:val="00462D27"/>
    <w:rsid w:val="00464878"/>
    <w:rsid w:val="00464BDA"/>
    <w:rsid w:val="00464C6A"/>
    <w:rsid w:val="00465010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A2D"/>
    <w:rsid w:val="00485F81"/>
    <w:rsid w:val="00486865"/>
    <w:rsid w:val="00487190"/>
    <w:rsid w:val="00487612"/>
    <w:rsid w:val="004876F2"/>
    <w:rsid w:val="004877DD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CE3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1C53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97A5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2E9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237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36F6E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301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C635B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1F39"/>
    <w:rsid w:val="006F30E4"/>
    <w:rsid w:val="006F402E"/>
    <w:rsid w:val="006F4736"/>
    <w:rsid w:val="006F4ABC"/>
    <w:rsid w:val="006F4E55"/>
    <w:rsid w:val="006F56C9"/>
    <w:rsid w:val="006F70DC"/>
    <w:rsid w:val="006F7648"/>
    <w:rsid w:val="006F79F7"/>
    <w:rsid w:val="00701BCC"/>
    <w:rsid w:val="00701C68"/>
    <w:rsid w:val="00707387"/>
    <w:rsid w:val="00707A75"/>
    <w:rsid w:val="00707E56"/>
    <w:rsid w:val="007110ED"/>
    <w:rsid w:val="00711B7F"/>
    <w:rsid w:val="00711B94"/>
    <w:rsid w:val="00715093"/>
    <w:rsid w:val="00715CE3"/>
    <w:rsid w:val="00717A41"/>
    <w:rsid w:val="0072032D"/>
    <w:rsid w:val="00720E43"/>
    <w:rsid w:val="00722666"/>
    <w:rsid w:val="00722D41"/>
    <w:rsid w:val="00723EC0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643"/>
    <w:rsid w:val="007B2A77"/>
    <w:rsid w:val="007B37FC"/>
    <w:rsid w:val="007B3AE7"/>
    <w:rsid w:val="007B5784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8C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677DF"/>
    <w:rsid w:val="008703FC"/>
    <w:rsid w:val="00870E48"/>
    <w:rsid w:val="00870F6A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1B46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40EB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7C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2CAA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0A98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DD4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05AC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4DF8"/>
    <w:rsid w:val="00A551FE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1AAF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B6FB6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5528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0DF1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1F5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6FEA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51F2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5A9A"/>
    <w:rsid w:val="00C4606C"/>
    <w:rsid w:val="00C46E9A"/>
    <w:rsid w:val="00C47886"/>
    <w:rsid w:val="00C47C9B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2BFE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2023"/>
    <w:rsid w:val="00CB5627"/>
    <w:rsid w:val="00CB6DB3"/>
    <w:rsid w:val="00CC3070"/>
    <w:rsid w:val="00CC3AFF"/>
    <w:rsid w:val="00CC3DBF"/>
    <w:rsid w:val="00CC6301"/>
    <w:rsid w:val="00CC6854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228D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3A16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1DE"/>
    <w:rsid w:val="00DA484C"/>
    <w:rsid w:val="00DA5A72"/>
    <w:rsid w:val="00DA5D96"/>
    <w:rsid w:val="00DA6170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04E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27C83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238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23B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3E5D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6D6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67DD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3DDF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5577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257</cp:revision>
  <cp:lastPrinted>2019-09-26T16:26:00Z</cp:lastPrinted>
  <dcterms:created xsi:type="dcterms:W3CDTF">2022-03-10T14:26:00Z</dcterms:created>
  <dcterms:modified xsi:type="dcterms:W3CDTF">2023-08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